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44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7B">
        <w:rPr>
          <w:rFonts w:ascii="Times New Roman" w:hAnsi="Times New Roman" w:cs="Times New Roman"/>
          <w:b/>
          <w:sz w:val="24"/>
          <w:szCs w:val="24"/>
        </w:rPr>
        <w:t>Сведения об авторе</w:t>
      </w:r>
      <w:r w:rsidR="00150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4253"/>
        <w:gridCol w:w="5812"/>
      </w:tblGrid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дд.мм.гг</w:t>
            </w:r>
            <w:proofErr w:type="spellEnd"/>
            <w:r w:rsidR="00F662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B0D7B" w:rsidRDefault="00DB0D7B" w:rsidP="00DB0D7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  <w:r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рабочий или мобильный</w:t>
            </w:r>
            <w:r w:rsidR="00D64305"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0D7B" w:rsidRDefault="00CF1BC8" w:rsidP="006B405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B0D7B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</w:t>
            </w:r>
            <w:r w:rsidRPr="00CF1BC8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почты</w:t>
            </w:r>
            <w:r w:rsidR="006B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полностью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: ФГБНУ «Цент</w:t>
            </w:r>
            <w:r w:rsidR="00D643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альный научно-исследовательский институт туберкулеза</w:t>
            </w:r>
            <w:r w:rsidR="00D6430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62F" w:rsidTr="00F662A7">
        <w:tc>
          <w:tcPr>
            <w:tcW w:w="562" w:type="dxa"/>
          </w:tcPr>
          <w:p w:rsidR="009E162F" w:rsidRPr="009E162F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9E162F" w:rsidRPr="009E162F" w:rsidRDefault="009E162F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E162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62F">
              <w:rPr>
                <w:rFonts w:ascii="Times New Roman" w:hAnsi="Times New Roman" w:cs="Times New Roman"/>
                <w:i/>
                <w:sz w:val="24"/>
                <w:szCs w:val="24"/>
              </w:rPr>
              <w:t>(индекс, город, улица, номер до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9E162F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9E162F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D6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305" w:rsidRPr="00D64305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9E162F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16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16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</w:t>
            </w:r>
            <w:r w:rsidR="001C66BB" w:rsidRPr="001F6A6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1C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ученая степень, звание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C2" w:rsidTr="00F662A7">
        <w:tc>
          <w:tcPr>
            <w:tcW w:w="562" w:type="dxa"/>
          </w:tcPr>
          <w:p w:rsidR="007D3BC2" w:rsidRDefault="00E70E73" w:rsidP="009E162F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D3BC2" w:rsidRDefault="00E70E73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благодарности </w:t>
            </w:r>
            <w:r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(по желанию, с указанием полного ФИО</w:t>
            </w:r>
            <w:r w:rsidR="001D6B13" w:rsidRPr="001D6B13">
              <w:rPr>
                <w:rFonts w:ascii="Times New Roman" w:hAnsi="Times New Roman" w:cs="Times New Roman"/>
                <w:i/>
                <w:sz w:val="24"/>
                <w:szCs w:val="24"/>
              </w:rPr>
              <w:t>, должности, ученой степени и звания</w:t>
            </w:r>
            <w:r w:rsidR="001D6B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D3BC2" w:rsidRDefault="007D3BC2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7B" w:rsidTr="00F662A7">
        <w:tc>
          <w:tcPr>
            <w:tcW w:w="562" w:type="dxa"/>
          </w:tcPr>
          <w:p w:rsidR="00DB0D7B" w:rsidRDefault="00DB0D7B" w:rsidP="00E70E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0E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0D7B" w:rsidRDefault="00BA0355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финансировании работы </w:t>
            </w:r>
            <w:r w:rsidRPr="00BA035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</w:tcPr>
          <w:p w:rsidR="00DB0D7B" w:rsidRDefault="00DB0D7B" w:rsidP="00DB0D7B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5C6" w:rsidTr="007D0668">
        <w:trPr>
          <w:trHeight w:val="644"/>
        </w:trPr>
        <w:tc>
          <w:tcPr>
            <w:tcW w:w="562" w:type="dxa"/>
          </w:tcPr>
          <w:p w:rsidR="009315C6" w:rsidRDefault="009315C6" w:rsidP="00E70E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0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5" w:type="dxa"/>
            <w:gridSpan w:val="2"/>
          </w:tcPr>
          <w:p w:rsidR="009315C6" w:rsidRPr="00067FAE" w:rsidRDefault="009315C6" w:rsidP="00BA035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ференции                         Очное слушатель    </w:t>
            </w:r>
            <w:r w:rsidR="00D6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е с докладом       </w:t>
            </w:r>
            <w:r w:rsidR="00067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</w:p>
          <w:p w:rsidR="009315C6" w:rsidRDefault="009315C6" w:rsidP="003B18C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D6430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B18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BA035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DB0D7B" w:rsidRPr="00DB0D7B" w:rsidRDefault="00DB0D7B" w:rsidP="00DB0D7B">
      <w:pPr>
        <w:ind w:left="-113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D7B" w:rsidRPr="00DB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7B"/>
    <w:rsid w:val="00067FAE"/>
    <w:rsid w:val="000C5A4A"/>
    <w:rsid w:val="00150244"/>
    <w:rsid w:val="001B1992"/>
    <w:rsid w:val="001C66BB"/>
    <w:rsid w:val="001D6B13"/>
    <w:rsid w:val="001F6A63"/>
    <w:rsid w:val="003B18C4"/>
    <w:rsid w:val="003F4FE2"/>
    <w:rsid w:val="006B4051"/>
    <w:rsid w:val="006D60CC"/>
    <w:rsid w:val="007D3BC2"/>
    <w:rsid w:val="009315C6"/>
    <w:rsid w:val="00941455"/>
    <w:rsid w:val="009E162F"/>
    <w:rsid w:val="00A36192"/>
    <w:rsid w:val="00BA0355"/>
    <w:rsid w:val="00CF1BC8"/>
    <w:rsid w:val="00D64305"/>
    <w:rsid w:val="00DB0D7B"/>
    <w:rsid w:val="00E70E73"/>
    <w:rsid w:val="00F6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874AF-DE78-4282-A664-11218AA7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11E2-7926-40D8-B977-19B2208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</dc:creator>
  <cp:keywords/>
  <dc:description/>
  <cp:lastModifiedBy>Елена Шишло</cp:lastModifiedBy>
  <cp:revision>5</cp:revision>
  <cp:lastPrinted>2022-01-14T07:31:00Z</cp:lastPrinted>
  <dcterms:created xsi:type="dcterms:W3CDTF">2022-01-12T06:55:00Z</dcterms:created>
  <dcterms:modified xsi:type="dcterms:W3CDTF">2022-01-14T07:32:00Z</dcterms:modified>
</cp:coreProperties>
</file>